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4B" w:rsidRDefault="00F70E4B" w:rsidP="00F70E4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-614680</wp:posOffset>
            </wp:positionV>
            <wp:extent cx="584835" cy="619125"/>
            <wp:effectExtent l="0" t="0" r="5715" b="0"/>
            <wp:wrapSquare wrapText="bothSides"/>
            <wp:docPr id="28" name="Imagem 28" descr="cot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tuc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605155</wp:posOffset>
            </wp:positionV>
            <wp:extent cx="551180" cy="628650"/>
            <wp:effectExtent l="19050" t="0" r="1270" b="0"/>
            <wp:wrapSquare wrapText="bothSides"/>
            <wp:docPr id="29" name="Imagem 29" descr="unicam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nicamp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4B" w:rsidRDefault="0036543F" w:rsidP="00F70E4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LSA AUXÍLIO SOCIAL</w:t>
      </w:r>
      <w:r w:rsidR="00F70E4B">
        <w:rPr>
          <w:rFonts w:ascii="Arial" w:hAnsi="Arial" w:cs="Arial"/>
          <w:b/>
          <w:bCs/>
        </w:rPr>
        <w:t xml:space="preserve"> e AUXÍLIOS ALIMENTAÇÃO E TRANSPORTE</w:t>
      </w:r>
    </w:p>
    <w:p w:rsidR="00AD66BD" w:rsidRDefault="00F70E4B" w:rsidP="00B01840">
      <w:pPr>
        <w:jc w:val="center"/>
        <w:rPr>
          <w:b/>
        </w:rPr>
      </w:pPr>
      <w:r>
        <w:rPr>
          <w:b/>
        </w:rPr>
        <w:t>FICHA DE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1840" w:rsidTr="00B01840">
        <w:tc>
          <w:tcPr>
            <w:tcW w:w="8644" w:type="dxa"/>
          </w:tcPr>
          <w:p w:rsidR="00B01840" w:rsidRDefault="00E752A9" w:rsidP="00B01840">
            <w:pPr>
              <w:rPr>
                <w:b/>
              </w:rPr>
            </w:pPr>
            <w:r>
              <w:rPr>
                <w:b/>
              </w:rPr>
              <w:t>1</w:t>
            </w:r>
            <w:r w:rsidR="00B01840">
              <w:rPr>
                <w:b/>
              </w:rPr>
              <w:t xml:space="preserve"> – Identificação</w:t>
            </w:r>
          </w:p>
        </w:tc>
      </w:tr>
      <w:tr w:rsidR="00B01840" w:rsidTr="00B01840">
        <w:tc>
          <w:tcPr>
            <w:tcW w:w="8644" w:type="dxa"/>
          </w:tcPr>
          <w:p w:rsidR="00B01840" w:rsidRPr="00E752A9" w:rsidRDefault="00B01840" w:rsidP="00B01840">
            <w:r w:rsidRPr="00E752A9">
              <w:t xml:space="preserve">Nome </w:t>
            </w:r>
          </w:p>
        </w:tc>
      </w:tr>
      <w:tr w:rsidR="00B01840" w:rsidTr="00B01840">
        <w:tc>
          <w:tcPr>
            <w:tcW w:w="8644" w:type="dxa"/>
          </w:tcPr>
          <w:p w:rsidR="00B01840" w:rsidRPr="00E752A9" w:rsidRDefault="00B01840" w:rsidP="00B01840">
            <w:r w:rsidRPr="00E752A9">
              <w:t>RA</w:t>
            </w:r>
          </w:p>
        </w:tc>
      </w:tr>
      <w:tr w:rsidR="00B01840" w:rsidTr="00B01840">
        <w:tc>
          <w:tcPr>
            <w:tcW w:w="8644" w:type="dxa"/>
          </w:tcPr>
          <w:p w:rsidR="00B01840" w:rsidRPr="00E752A9" w:rsidRDefault="00B01840" w:rsidP="00B01840">
            <w:r w:rsidRPr="00E752A9">
              <w:t>Sexo</w:t>
            </w:r>
          </w:p>
        </w:tc>
      </w:tr>
      <w:tr w:rsidR="00B01840" w:rsidTr="00B01840">
        <w:tc>
          <w:tcPr>
            <w:tcW w:w="8644" w:type="dxa"/>
          </w:tcPr>
          <w:p w:rsidR="00B01840" w:rsidRPr="00E752A9" w:rsidRDefault="00B01840" w:rsidP="00B01840">
            <w:r w:rsidRPr="00E752A9">
              <w:t>Curso</w:t>
            </w:r>
          </w:p>
        </w:tc>
      </w:tr>
      <w:tr w:rsidR="00B01840" w:rsidTr="00B01840">
        <w:tc>
          <w:tcPr>
            <w:tcW w:w="8644" w:type="dxa"/>
          </w:tcPr>
          <w:p w:rsidR="00B01840" w:rsidRPr="00E752A9" w:rsidRDefault="00B01840" w:rsidP="007D6659">
            <w:r w:rsidRPr="00E752A9">
              <w:t xml:space="preserve">Cidade de Nascimento                                                         </w:t>
            </w:r>
            <w:r w:rsidR="00E752A9" w:rsidRPr="00E752A9">
              <w:t xml:space="preserve">            Data de Nascimento    </w:t>
            </w:r>
          </w:p>
        </w:tc>
      </w:tr>
      <w:tr w:rsidR="00B01840" w:rsidTr="00B01840">
        <w:tc>
          <w:tcPr>
            <w:tcW w:w="8644" w:type="dxa"/>
          </w:tcPr>
          <w:p w:rsidR="00B01840" w:rsidRPr="00E752A9" w:rsidRDefault="00E752A9" w:rsidP="00B01840">
            <w:r w:rsidRPr="00E752A9">
              <w:t xml:space="preserve">RG                                                             CPF                                         </w:t>
            </w:r>
          </w:p>
        </w:tc>
      </w:tr>
      <w:tr w:rsidR="00E752A9" w:rsidTr="00B01840">
        <w:tc>
          <w:tcPr>
            <w:tcW w:w="8644" w:type="dxa"/>
          </w:tcPr>
          <w:p w:rsidR="00E752A9" w:rsidRPr="00E752A9" w:rsidRDefault="00E752A9" w:rsidP="00B01840">
            <w:r w:rsidRPr="00E752A9">
              <w:t>Endereço do Grupo Familiar</w:t>
            </w:r>
          </w:p>
        </w:tc>
      </w:tr>
      <w:tr w:rsidR="00E752A9" w:rsidTr="00B01840">
        <w:tc>
          <w:tcPr>
            <w:tcW w:w="8644" w:type="dxa"/>
          </w:tcPr>
          <w:p w:rsidR="00E752A9" w:rsidRPr="00E752A9" w:rsidRDefault="00E752A9" w:rsidP="00B01840"/>
        </w:tc>
      </w:tr>
      <w:tr w:rsidR="00E752A9" w:rsidTr="00B01840">
        <w:tc>
          <w:tcPr>
            <w:tcW w:w="8644" w:type="dxa"/>
          </w:tcPr>
          <w:p w:rsidR="00E752A9" w:rsidRPr="00E752A9" w:rsidRDefault="00E752A9" w:rsidP="00B01840"/>
        </w:tc>
      </w:tr>
      <w:tr w:rsidR="00E752A9" w:rsidTr="00B01840">
        <w:tc>
          <w:tcPr>
            <w:tcW w:w="8644" w:type="dxa"/>
          </w:tcPr>
          <w:p w:rsidR="00E752A9" w:rsidRPr="00E752A9" w:rsidRDefault="00E752A9" w:rsidP="00B01840">
            <w:r w:rsidRPr="00E752A9">
              <w:t>Telefone Residencial                                              Celular</w:t>
            </w:r>
          </w:p>
        </w:tc>
      </w:tr>
      <w:tr w:rsidR="00E752A9" w:rsidTr="00B01840">
        <w:tc>
          <w:tcPr>
            <w:tcW w:w="8644" w:type="dxa"/>
          </w:tcPr>
          <w:p w:rsidR="00E752A9" w:rsidRPr="00E752A9" w:rsidRDefault="00E752A9" w:rsidP="00B01840">
            <w:r w:rsidRPr="00E752A9">
              <w:t>Telefone Recado</w:t>
            </w:r>
          </w:p>
        </w:tc>
      </w:tr>
      <w:tr w:rsidR="00E752A9" w:rsidTr="00B01840">
        <w:tc>
          <w:tcPr>
            <w:tcW w:w="8644" w:type="dxa"/>
          </w:tcPr>
          <w:p w:rsidR="00E752A9" w:rsidRPr="00E752A9" w:rsidRDefault="00E752A9" w:rsidP="00B01840">
            <w:r w:rsidRPr="00E752A9">
              <w:t>e-mail</w:t>
            </w:r>
          </w:p>
        </w:tc>
      </w:tr>
    </w:tbl>
    <w:p w:rsidR="00B01840" w:rsidRDefault="00B01840" w:rsidP="00B01840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52A9" w:rsidTr="00E752A9">
        <w:tc>
          <w:tcPr>
            <w:tcW w:w="8644" w:type="dxa"/>
          </w:tcPr>
          <w:p w:rsidR="00E752A9" w:rsidRDefault="00E752A9" w:rsidP="00E752A9">
            <w:pPr>
              <w:rPr>
                <w:b/>
              </w:rPr>
            </w:pPr>
            <w:r>
              <w:rPr>
                <w:b/>
              </w:rPr>
              <w:t>2 – Solicitação</w:t>
            </w:r>
          </w:p>
        </w:tc>
      </w:tr>
      <w:tr w:rsidR="00E752A9" w:rsidTr="00E752A9">
        <w:tc>
          <w:tcPr>
            <w:tcW w:w="8644" w:type="dxa"/>
          </w:tcPr>
          <w:p w:rsidR="00E752A9" w:rsidRPr="00E752A9" w:rsidRDefault="00E752A9" w:rsidP="00E752A9">
            <w:r w:rsidRPr="00E752A9">
              <w:t>Assinale o tipo de Auxílio que você deseja receber</w:t>
            </w:r>
          </w:p>
        </w:tc>
      </w:tr>
      <w:tr w:rsidR="00E752A9" w:rsidTr="00E752A9">
        <w:tc>
          <w:tcPr>
            <w:tcW w:w="8644" w:type="dxa"/>
          </w:tcPr>
          <w:p w:rsidR="00E752A9" w:rsidRPr="00E752A9" w:rsidRDefault="00B65F9F" w:rsidP="00B65F9F">
            <w:proofErr w:type="gramStart"/>
            <w:r>
              <w:t xml:space="preserve">(  </w:t>
            </w:r>
            <w:proofErr w:type="gramEnd"/>
            <w:r>
              <w:t xml:space="preserve"> </w:t>
            </w:r>
            <w:r w:rsidR="0015234D">
              <w:t>)</w:t>
            </w:r>
            <w:r w:rsidR="003429AD">
              <w:t xml:space="preserve"> Bolsa Auxílio Social (trabalho)</w:t>
            </w:r>
          </w:p>
        </w:tc>
      </w:tr>
      <w:tr w:rsidR="00B65F9F" w:rsidTr="00E752A9">
        <w:tc>
          <w:tcPr>
            <w:tcW w:w="8644" w:type="dxa"/>
          </w:tcPr>
          <w:p w:rsidR="00B65F9F" w:rsidRDefault="00B65F9F" w:rsidP="00E752A9">
            <w:r>
              <w:t>(   ) Bolsa Alimentação</w:t>
            </w:r>
          </w:p>
        </w:tc>
      </w:tr>
      <w:tr w:rsidR="00B65F9F" w:rsidTr="00E752A9">
        <w:tc>
          <w:tcPr>
            <w:tcW w:w="8644" w:type="dxa"/>
          </w:tcPr>
          <w:p w:rsidR="00B65F9F" w:rsidRDefault="00B65F9F" w:rsidP="00E752A9">
            <w:r>
              <w:t>(   ) Bolsa Transporte</w:t>
            </w:r>
          </w:p>
        </w:tc>
      </w:tr>
    </w:tbl>
    <w:p w:rsidR="00E752A9" w:rsidRDefault="00E752A9" w:rsidP="00E752A9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5F9F" w:rsidTr="00B65F9F">
        <w:tc>
          <w:tcPr>
            <w:tcW w:w="8644" w:type="dxa"/>
          </w:tcPr>
          <w:p w:rsidR="00B65F9F" w:rsidRDefault="00B65F9F" w:rsidP="00E752A9">
            <w:pPr>
              <w:rPr>
                <w:b/>
              </w:rPr>
            </w:pPr>
            <w:r>
              <w:rPr>
                <w:b/>
              </w:rPr>
              <w:t>3 – Informações do Solicitante</w:t>
            </w:r>
          </w:p>
        </w:tc>
      </w:tr>
      <w:tr w:rsidR="00B65F9F" w:rsidTr="00B65F9F">
        <w:tc>
          <w:tcPr>
            <w:tcW w:w="8644" w:type="dxa"/>
          </w:tcPr>
          <w:p w:rsidR="00B65F9F" w:rsidRPr="00B65F9F" w:rsidRDefault="00B65F9F" w:rsidP="00E752A9">
            <w:r w:rsidRPr="00B65F9F">
              <w:t>Você possui diploma de curso Técnico ou Médio?</w:t>
            </w:r>
          </w:p>
        </w:tc>
      </w:tr>
      <w:tr w:rsidR="00B65F9F" w:rsidTr="00B65F9F">
        <w:tc>
          <w:tcPr>
            <w:tcW w:w="8644" w:type="dxa"/>
          </w:tcPr>
          <w:p w:rsidR="00B65F9F" w:rsidRPr="00B65F9F" w:rsidRDefault="00B65F9F" w:rsidP="00E752A9"/>
        </w:tc>
      </w:tr>
      <w:tr w:rsidR="00B65F9F" w:rsidTr="00B65F9F">
        <w:tc>
          <w:tcPr>
            <w:tcW w:w="8644" w:type="dxa"/>
          </w:tcPr>
          <w:p w:rsidR="00B65F9F" w:rsidRPr="00B65F9F" w:rsidRDefault="00B65F9F" w:rsidP="00E752A9">
            <w:r>
              <w:t>Você trabalha ou recebe algum tipo de rendimento?</w:t>
            </w:r>
          </w:p>
        </w:tc>
      </w:tr>
      <w:tr w:rsidR="00B65F9F" w:rsidTr="00B65F9F">
        <w:tc>
          <w:tcPr>
            <w:tcW w:w="8644" w:type="dxa"/>
          </w:tcPr>
          <w:p w:rsidR="00B65F9F" w:rsidRDefault="00B65F9F" w:rsidP="00E752A9"/>
        </w:tc>
      </w:tr>
      <w:tr w:rsidR="00B65F9F" w:rsidTr="00B65F9F">
        <w:tc>
          <w:tcPr>
            <w:tcW w:w="8644" w:type="dxa"/>
          </w:tcPr>
          <w:p w:rsidR="00B65F9F" w:rsidRDefault="00B65F9F" w:rsidP="00E752A9">
            <w:r>
              <w:t>Você recebe algum outro tipo de Bolsa?</w:t>
            </w:r>
          </w:p>
        </w:tc>
      </w:tr>
      <w:tr w:rsidR="00B65F9F" w:rsidTr="00B65F9F">
        <w:tc>
          <w:tcPr>
            <w:tcW w:w="8644" w:type="dxa"/>
          </w:tcPr>
          <w:p w:rsidR="00B65F9F" w:rsidRDefault="00B65F9F" w:rsidP="00E752A9"/>
        </w:tc>
      </w:tr>
      <w:tr w:rsidR="00B65F9F" w:rsidTr="00B65F9F">
        <w:tc>
          <w:tcPr>
            <w:tcW w:w="8644" w:type="dxa"/>
          </w:tcPr>
          <w:p w:rsidR="00B65F9F" w:rsidRDefault="00B65F9F" w:rsidP="00DF18C9">
            <w:r>
              <w:t>Você recebeu algum ti</w:t>
            </w:r>
            <w:r w:rsidR="00BF3169">
              <w:t>po de Auxílio do COTUCA em 201</w:t>
            </w:r>
            <w:r w:rsidR="00DF18C9">
              <w:t>5</w:t>
            </w:r>
            <w:r>
              <w:t>?</w:t>
            </w:r>
            <w:r w:rsidR="00DF18C9">
              <w:t xml:space="preserve"> </w:t>
            </w:r>
            <w:r w:rsidR="00BF3169">
              <w:t>Se sim, qual?</w:t>
            </w:r>
          </w:p>
        </w:tc>
      </w:tr>
      <w:tr w:rsidR="00B65F9F" w:rsidTr="00B65F9F">
        <w:tc>
          <w:tcPr>
            <w:tcW w:w="8644" w:type="dxa"/>
          </w:tcPr>
          <w:p w:rsidR="00B65F9F" w:rsidRDefault="00B65F9F" w:rsidP="00E752A9"/>
        </w:tc>
      </w:tr>
      <w:tr w:rsidR="00B65F9F" w:rsidTr="00B65F9F">
        <w:tc>
          <w:tcPr>
            <w:tcW w:w="8644" w:type="dxa"/>
          </w:tcPr>
          <w:p w:rsidR="00B65F9F" w:rsidRDefault="00947820" w:rsidP="00947820">
            <w:r>
              <w:t>Indique o número de pessoas que compõe GRUPO FAMILIAR ao que você pertence, incluindo você.</w:t>
            </w:r>
          </w:p>
        </w:tc>
      </w:tr>
    </w:tbl>
    <w:p w:rsidR="00B65F9F" w:rsidRDefault="00B65F9F" w:rsidP="00E752A9">
      <w:pPr>
        <w:rPr>
          <w:b/>
        </w:rPr>
      </w:pPr>
    </w:p>
    <w:p w:rsidR="00947820" w:rsidRDefault="00947820" w:rsidP="00E752A9">
      <w:pPr>
        <w:rPr>
          <w:b/>
        </w:rPr>
      </w:pPr>
      <w:r>
        <w:rPr>
          <w:b/>
        </w:rPr>
        <w:t>Relacione as pessoas que compõe o seu grupo familiar e complete o quadro abaix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9"/>
        <w:gridCol w:w="731"/>
        <w:gridCol w:w="1238"/>
        <w:gridCol w:w="1377"/>
        <w:gridCol w:w="1241"/>
        <w:gridCol w:w="928"/>
      </w:tblGrid>
      <w:tr w:rsidR="00216EC5" w:rsidTr="00216EC5">
        <w:tc>
          <w:tcPr>
            <w:tcW w:w="1756" w:type="pct"/>
          </w:tcPr>
          <w:p w:rsidR="00216EC5" w:rsidRDefault="00216EC5" w:rsidP="00E752A9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19" w:type="pct"/>
          </w:tcPr>
          <w:p w:rsidR="00216EC5" w:rsidRDefault="00216EC5" w:rsidP="00E752A9">
            <w:pPr>
              <w:rPr>
                <w:b/>
              </w:rPr>
            </w:pPr>
            <w:r>
              <w:rPr>
                <w:b/>
              </w:rPr>
              <w:t>Idade</w:t>
            </w:r>
          </w:p>
        </w:tc>
        <w:tc>
          <w:tcPr>
            <w:tcW w:w="731" w:type="pct"/>
          </w:tcPr>
          <w:p w:rsidR="00216EC5" w:rsidRDefault="00216EC5" w:rsidP="00E752A9">
            <w:pPr>
              <w:rPr>
                <w:b/>
              </w:rPr>
            </w:pPr>
            <w:r>
              <w:rPr>
                <w:b/>
              </w:rPr>
              <w:t>Parentesco</w:t>
            </w:r>
          </w:p>
        </w:tc>
        <w:tc>
          <w:tcPr>
            <w:tcW w:w="813" w:type="pct"/>
          </w:tcPr>
          <w:p w:rsidR="00216EC5" w:rsidRDefault="00216EC5" w:rsidP="00E752A9">
            <w:pPr>
              <w:rPr>
                <w:b/>
              </w:rPr>
            </w:pPr>
            <w:r>
              <w:rPr>
                <w:b/>
              </w:rPr>
              <w:t>Escolaridade</w:t>
            </w:r>
          </w:p>
        </w:tc>
        <w:tc>
          <w:tcPr>
            <w:tcW w:w="732" w:type="pct"/>
          </w:tcPr>
          <w:p w:rsidR="00216EC5" w:rsidRDefault="00216EC5" w:rsidP="00E752A9">
            <w:pPr>
              <w:rPr>
                <w:b/>
              </w:rPr>
            </w:pPr>
            <w:r>
              <w:rPr>
                <w:b/>
              </w:rPr>
              <w:t>Profissão</w:t>
            </w:r>
          </w:p>
        </w:tc>
        <w:tc>
          <w:tcPr>
            <w:tcW w:w="548" w:type="pct"/>
          </w:tcPr>
          <w:p w:rsidR="00216EC5" w:rsidRPr="00216EC5" w:rsidRDefault="00216EC5" w:rsidP="00E752A9">
            <w:pPr>
              <w:rPr>
                <w:b/>
                <w:sz w:val="20"/>
                <w:szCs w:val="20"/>
              </w:rPr>
            </w:pPr>
            <w:r w:rsidRPr="00216EC5">
              <w:rPr>
                <w:b/>
                <w:sz w:val="20"/>
                <w:szCs w:val="20"/>
              </w:rPr>
              <w:t>Ganho bruto/ mensal</w:t>
            </w:r>
          </w:p>
        </w:tc>
      </w:tr>
      <w:tr w:rsidR="00216EC5" w:rsidTr="00216EC5">
        <w:tc>
          <w:tcPr>
            <w:tcW w:w="1756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419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31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813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32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548" w:type="pct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216EC5">
        <w:tc>
          <w:tcPr>
            <w:tcW w:w="1756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419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31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813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32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548" w:type="pct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216EC5">
        <w:tc>
          <w:tcPr>
            <w:tcW w:w="1756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419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31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813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32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548" w:type="pct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216EC5">
        <w:tc>
          <w:tcPr>
            <w:tcW w:w="1756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419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31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813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32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548" w:type="pct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216EC5">
        <w:tc>
          <w:tcPr>
            <w:tcW w:w="1756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419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31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813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32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548" w:type="pct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216EC5">
        <w:tc>
          <w:tcPr>
            <w:tcW w:w="1756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419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31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813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32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548" w:type="pct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216EC5">
        <w:tc>
          <w:tcPr>
            <w:tcW w:w="1756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419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31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813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32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548" w:type="pct"/>
          </w:tcPr>
          <w:p w:rsidR="00216EC5" w:rsidRDefault="00216EC5" w:rsidP="00E752A9">
            <w:pPr>
              <w:rPr>
                <w:b/>
              </w:rPr>
            </w:pPr>
          </w:p>
        </w:tc>
      </w:tr>
    </w:tbl>
    <w:p w:rsidR="00947820" w:rsidRDefault="00947820" w:rsidP="00E752A9">
      <w:pPr>
        <w:rPr>
          <w:b/>
        </w:rPr>
      </w:pPr>
    </w:p>
    <w:p w:rsidR="005A2D65" w:rsidRDefault="005A2D65" w:rsidP="00E752A9">
      <w:pPr>
        <w:rPr>
          <w:b/>
        </w:rPr>
      </w:pPr>
    </w:p>
    <w:p w:rsidR="00F70E4B" w:rsidRDefault="005A2D65" w:rsidP="00E752A9">
      <w:pPr>
        <w:rPr>
          <w:b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54015</wp:posOffset>
            </wp:positionH>
            <wp:positionV relativeFrom="paragraph">
              <wp:posOffset>-595630</wp:posOffset>
            </wp:positionV>
            <wp:extent cx="584835" cy="619125"/>
            <wp:effectExtent l="0" t="0" r="5715" b="0"/>
            <wp:wrapSquare wrapText="bothSides"/>
            <wp:docPr id="7" name="Imagem 28" descr="cot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tuc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586105</wp:posOffset>
            </wp:positionV>
            <wp:extent cx="551180" cy="628650"/>
            <wp:effectExtent l="19050" t="0" r="1270" b="0"/>
            <wp:wrapSquare wrapText="bothSides"/>
            <wp:docPr id="8" name="Imagem 29" descr="unicam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nicamp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6EC5" w:rsidTr="00216EC5">
        <w:tc>
          <w:tcPr>
            <w:tcW w:w="8644" w:type="dxa"/>
          </w:tcPr>
          <w:p w:rsidR="00216EC5" w:rsidRPr="00216EC5" w:rsidRDefault="00216EC5" w:rsidP="00E752A9">
            <w:r w:rsidRPr="00216EC5">
              <w:t>Seu grupo familiar, incluindo você, recebe outra ajuda remunerada de pessoa física e ou/ jurídica, além daquelas especificadas no quadro acima?</w:t>
            </w:r>
          </w:p>
        </w:tc>
      </w:tr>
      <w:tr w:rsidR="00216EC5" w:rsidTr="00216EC5">
        <w:tc>
          <w:tcPr>
            <w:tcW w:w="8644" w:type="dxa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216EC5">
        <w:tc>
          <w:tcPr>
            <w:tcW w:w="8644" w:type="dxa"/>
          </w:tcPr>
          <w:p w:rsidR="00216EC5" w:rsidRPr="00216EC5" w:rsidRDefault="00216EC5" w:rsidP="00E752A9">
            <w:r w:rsidRPr="00216EC5">
              <w:t>Seu grupo familiar, incluindo você, possui algum rendimento oriundo de aplicações financeiras?</w:t>
            </w:r>
          </w:p>
        </w:tc>
      </w:tr>
      <w:tr w:rsidR="00216EC5" w:rsidTr="00216EC5">
        <w:tc>
          <w:tcPr>
            <w:tcW w:w="8644" w:type="dxa"/>
          </w:tcPr>
          <w:p w:rsidR="00216EC5" w:rsidRPr="00216EC5" w:rsidRDefault="00216EC5" w:rsidP="00E752A9"/>
        </w:tc>
      </w:tr>
      <w:tr w:rsidR="00216EC5" w:rsidTr="00216EC5">
        <w:tc>
          <w:tcPr>
            <w:tcW w:w="8644" w:type="dxa"/>
          </w:tcPr>
          <w:p w:rsidR="00216EC5" w:rsidRPr="00216EC5" w:rsidRDefault="00216EC5" w:rsidP="00E752A9">
            <w:r>
              <w:t>Você possui algum membro no seu grupo familiar, incluindo você, que apresenta doença grave?</w:t>
            </w:r>
          </w:p>
        </w:tc>
      </w:tr>
      <w:tr w:rsidR="00216EC5" w:rsidTr="00216EC5">
        <w:tc>
          <w:tcPr>
            <w:tcW w:w="8644" w:type="dxa"/>
          </w:tcPr>
          <w:p w:rsidR="00216EC5" w:rsidRDefault="00216EC5" w:rsidP="00E752A9"/>
        </w:tc>
      </w:tr>
      <w:tr w:rsidR="00216EC5" w:rsidTr="00216EC5">
        <w:tc>
          <w:tcPr>
            <w:tcW w:w="8644" w:type="dxa"/>
          </w:tcPr>
          <w:p w:rsidR="00216EC5" w:rsidRDefault="00216EC5" w:rsidP="00E752A9">
            <w:r>
              <w:t>A residência do seu grupo familiar é?</w:t>
            </w:r>
          </w:p>
        </w:tc>
      </w:tr>
      <w:tr w:rsidR="00216EC5" w:rsidTr="00216EC5">
        <w:tc>
          <w:tcPr>
            <w:tcW w:w="8644" w:type="dxa"/>
          </w:tcPr>
          <w:p w:rsidR="00216EC5" w:rsidRDefault="00216EC5" w:rsidP="00E752A9">
            <w:r>
              <w:t>(   ) própria</w:t>
            </w:r>
          </w:p>
        </w:tc>
      </w:tr>
      <w:tr w:rsidR="00216EC5" w:rsidTr="00216EC5">
        <w:tc>
          <w:tcPr>
            <w:tcW w:w="8644" w:type="dxa"/>
          </w:tcPr>
          <w:p w:rsidR="00216EC5" w:rsidRDefault="00216EC5" w:rsidP="00E752A9">
            <w:r>
              <w:t xml:space="preserve">(   ) financiada  -  Qual Valor? </w:t>
            </w:r>
          </w:p>
        </w:tc>
      </w:tr>
      <w:tr w:rsidR="00216EC5" w:rsidTr="00216EC5">
        <w:tc>
          <w:tcPr>
            <w:tcW w:w="8644" w:type="dxa"/>
          </w:tcPr>
          <w:p w:rsidR="00216EC5" w:rsidRDefault="00216EC5" w:rsidP="00E752A9">
            <w:r>
              <w:t>(   ) alugada  -  Qual valor?</w:t>
            </w:r>
          </w:p>
        </w:tc>
      </w:tr>
      <w:tr w:rsidR="00216EC5" w:rsidTr="00216EC5">
        <w:tc>
          <w:tcPr>
            <w:tcW w:w="8644" w:type="dxa"/>
          </w:tcPr>
          <w:p w:rsidR="00216EC5" w:rsidRDefault="00216EC5" w:rsidP="00E752A9">
            <w:r>
              <w:t>(   ) cedida</w:t>
            </w:r>
          </w:p>
        </w:tc>
      </w:tr>
      <w:tr w:rsidR="00216EC5" w:rsidTr="00216EC5">
        <w:tc>
          <w:tcPr>
            <w:tcW w:w="8644" w:type="dxa"/>
          </w:tcPr>
          <w:p w:rsidR="00216EC5" w:rsidRDefault="00216EC5" w:rsidP="00E752A9"/>
        </w:tc>
      </w:tr>
      <w:tr w:rsidR="00216EC5" w:rsidTr="00216EC5">
        <w:tc>
          <w:tcPr>
            <w:tcW w:w="8644" w:type="dxa"/>
          </w:tcPr>
          <w:p w:rsidR="00216EC5" w:rsidRDefault="00216EC5" w:rsidP="00E752A9">
            <w:r>
              <w:t>Qual seu meio de locomoção até o COTUCA</w:t>
            </w:r>
            <w:r w:rsidR="00DD1373">
              <w:t>?</w:t>
            </w:r>
          </w:p>
        </w:tc>
      </w:tr>
      <w:tr w:rsidR="00DD1373" w:rsidTr="00216EC5">
        <w:tc>
          <w:tcPr>
            <w:tcW w:w="8644" w:type="dxa"/>
          </w:tcPr>
          <w:p w:rsidR="00DD1373" w:rsidRDefault="00DD1373" w:rsidP="00E752A9"/>
        </w:tc>
      </w:tr>
    </w:tbl>
    <w:p w:rsidR="00216EC5" w:rsidRDefault="00216EC5" w:rsidP="00E752A9">
      <w:pPr>
        <w:rPr>
          <w:b/>
        </w:rPr>
      </w:pPr>
    </w:p>
    <w:p w:rsidR="00B65F9F" w:rsidRDefault="00DD1373" w:rsidP="00E752A9">
      <w:pPr>
        <w:rPr>
          <w:b/>
        </w:rPr>
      </w:pPr>
      <w:r>
        <w:rPr>
          <w:b/>
        </w:rPr>
        <w:t>ATENÇÃO: O Art.299 do Código Penal dispõe que é crime: “Omitir, em documento público ou particular, declaração que dele devia constar, ou nele inserir declaração falsa ou diversa da que deveria ser escrita com fim de prejudicar, criar obrigação ou alterar a verdade sobre o fato juridicamente relevante”.</w:t>
      </w:r>
    </w:p>
    <w:p w:rsidR="00DD1373" w:rsidRDefault="00DD1373" w:rsidP="00E752A9">
      <w:pPr>
        <w:rPr>
          <w:b/>
        </w:rPr>
      </w:pPr>
      <w:r>
        <w:rPr>
          <w:b/>
        </w:rPr>
        <w:t>Declaro a veracidade das informações fornecidas neste formulário, bem como atesto que estou ciente sobre o que dispõe o Art. 299 do Código Penal, desde já autorizo a verificação dos dados.</w:t>
      </w:r>
    </w:p>
    <w:p w:rsidR="00DD1373" w:rsidRDefault="00DD1373" w:rsidP="00E752A9">
      <w:pPr>
        <w:rPr>
          <w:b/>
        </w:rPr>
      </w:pPr>
    </w:p>
    <w:p w:rsidR="00DD1373" w:rsidRDefault="00DD1373" w:rsidP="00DD1373">
      <w:pPr>
        <w:jc w:val="right"/>
        <w:rPr>
          <w:b/>
        </w:rPr>
      </w:pPr>
      <w:r>
        <w:rPr>
          <w:b/>
        </w:rPr>
        <w:t xml:space="preserve">Campinas,       de         </w:t>
      </w:r>
      <w:r w:rsidR="00445A5A">
        <w:rPr>
          <w:b/>
        </w:rPr>
        <w:t xml:space="preserve">                        </w:t>
      </w:r>
      <w:proofErr w:type="spellStart"/>
      <w:r w:rsidR="00445A5A">
        <w:rPr>
          <w:b/>
        </w:rPr>
        <w:t>de</w:t>
      </w:r>
      <w:proofErr w:type="spellEnd"/>
      <w:r w:rsidR="00445A5A">
        <w:rPr>
          <w:b/>
        </w:rPr>
        <w:t xml:space="preserve"> 201</w:t>
      </w:r>
      <w:r w:rsidR="00DF18C9">
        <w:rPr>
          <w:b/>
        </w:rPr>
        <w:t>6</w:t>
      </w:r>
      <w:bookmarkStart w:id="0" w:name="_GoBack"/>
      <w:bookmarkEnd w:id="0"/>
    </w:p>
    <w:p w:rsidR="00DD1373" w:rsidRDefault="00DD1373" w:rsidP="00DD1373">
      <w:pPr>
        <w:jc w:val="right"/>
        <w:rPr>
          <w:b/>
        </w:rPr>
      </w:pPr>
    </w:p>
    <w:p w:rsidR="00DD1373" w:rsidRDefault="00DD1373" w:rsidP="00DD1373">
      <w:pPr>
        <w:jc w:val="right"/>
        <w:rPr>
          <w:b/>
        </w:rPr>
      </w:pPr>
    </w:p>
    <w:p w:rsidR="00DD1373" w:rsidRDefault="00DD1373" w:rsidP="00DD1373">
      <w:pPr>
        <w:jc w:val="right"/>
        <w:rPr>
          <w:b/>
        </w:rPr>
      </w:pPr>
      <w:r>
        <w:rPr>
          <w:b/>
        </w:rPr>
        <w:t>Assinatura do Solicitante:_______________________________________</w:t>
      </w:r>
    </w:p>
    <w:p w:rsidR="00DD1373" w:rsidRDefault="00DD1373" w:rsidP="00DD1373">
      <w:pPr>
        <w:jc w:val="right"/>
        <w:rPr>
          <w:b/>
        </w:rPr>
      </w:pPr>
      <w:r>
        <w:rPr>
          <w:b/>
        </w:rPr>
        <w:t>RG:___________________________</w:t>
      </w:r>
    </w:p>
    <w:p w:rsidR="00DD1373" w:rsidRPr="00B01840" w:rsidRDefault="00DD1373" w:rsidP="00DD1373">
      <w:pPr>
        <w:jc w:val="right"/>
        <w:rPr>
          <w:b/>
        </w:rPr>
      </w:pPr>
    </w:p>
    <w:sectPr w:rsidR="00DD1373" w:rsidRPr="00B01840" w:rsidSect="00F70E4B"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40"/>
    <w:rsid w:val="0003192A"/>
    <w:rsid w:val="0015234D"/>
    <w:rsid w:val="00216EC5"/>
    <w:rsid w:val="002C3C6B"/>
    <w:rsid w:val="00311C6B"/>
    <w:rsid w:val="003429AD"/>
    <w:rsid w:val="0036543F"/>
    <w:rsid w:val="00445A5A"/>
    <w:rsid w:val="005A2D65"/>
    <w:rsid w:val="00782F20"/>
    <w:rsid w:val="007D6659"/>
    <w:rsid w:val="00947820"/>
    <w:rsid w:val="00A94B17"/>
    <w:rsid w:val="00AD66BD"/>
    <w:rsid w:val="00B01840"/>
    <w:rsid w:val="00B65F9F"/>
    <w:rsid w:val="00BF3169"/>
    <w:rsid w:val="00CF5686"/>
    <w:rsid w:val="00DD1373"/>
    <w:rsid w:val="00DF18C9"/>
    <w:rsid w:val="00E752A9"/>
    <w:rsid w:val="00F7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016EB-C2B3-4152-A343-6B01F82A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A3C9-2BA1-4C3D-B84F-C180E557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 Maria Souza</dc:creator>
  <cp:lastModifiedBy>Vanessa PB</cp:lastModifiedBy>
  <cp:revision>2</cp:revision>
  <dcterms:created xsi:type="dcterms:W3CDTF">2016-03-15T00:23:00Z</dcterms:created>
  <dcterms:modified xsi:type="dcterms:W3CDTF">2016-03-15T00:23:00Z</dcterms:modified>
</cp:coreProperties>
</file>